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spacing w:before="100" w:beforeAutospacing="1" w:after="100" w:afterAutospacing="1" w:line="0" w:lineRule="auto"/>
        <w:jc w:val="center"/>
        <w:rPr>
          <w:rFonts w:hint="eastAsia" w:ascii="黑体" w:eastAsia="黑体" w:cs="宋体"/>
          <w:b/>
          <w:bCs/>
          <w:color w:val="000000"/>
          <w:kern w:val="0"/>
          <w:sz w:val="52"/>
          <w:szCs w:val="28"/>
          <w:lang w:val="en-US" w:eastAsia="zh-CN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  <w:bookmarkStart w:id="0" w:name="_Toc38026304"/>
      <w:r>
        <w:rPr>
          <w:rFonts w:hint="eastAsia" w:ascii="黑体" w:eastAsia="黑体" w:cs="宋体"/>
          <w:b/>
          <w:bCs/>
          <w:color w:val="000000"/>
          <w:kern w:val="0"/>
          <w:sz w:val="52"/>
          <w:szCs w:val="28"/>
          <w:lang w:val="zh-CN"/>
        </w:rPr>
        <w:t>山东省企业就业失业数据采集系统</w:t>
      </w:r>
      <w:bookmarkStart w:id="1" w:name="_Toc19769"/>
      <w:r>
        <w:rPr>
          <w:rFonts w:hint="eastAsia" w:ascii="黑体" w:eastAsia="黑体" w:cs="宋体"/>
          <w:b/>
          <w:bCs/>
          <w:color w:val="000000"/>
          <w:kern w:val="0"/>
          <w:sz w:val="52"/>
          <w:szCs w:val="28"/>
          <w:lang w:val="en-US" w:eastAsia="zh-CN"/>
        </w:rPr>
        <w:t>范围计划</w:t>
      </w:r>
      <w:bookmarkEnd w:id="1"/>
    </w:p>
    <w:sdt>
      <w:sdtPr>
        <w:rPr>
          <w:rFonts w:ascii="宋体" w:hAnsi="宋体" w:eastAsia="宋体"/>
          <w:color w:val="000000" w:themeColor="text1"/>
          <w:lang w:val="zh-CN"/>
          <w14:textFill>
            <w14:solidFill>
              <w14:schemeClr w14:val="tx1"/>
            </w14:solidFill>
          </w14:textFill>
        </w:rPr>
        <w:id w:val="1760863872"/>
        <w:docPartObj>
          <w:docPartGallery w:val="Table of Contents"/>
          <w:docPartUnique/>
        </w:docPartObj>
      </w:sdtPr>
      <w:sdtEndPr>
        <w:rPr>
          <w:rFonts w:ascii="宋体" w:hAnsi="宋体" w:eastAsia="宋体" w:cs="Arial"/>
          <w:b/>
          <w:bCs/>
          <w:color w:val="000000" w:themeColor="text1"/>
          <w:sz w:val="21"/>
          <w:szCs w:val="20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2"/>
            <w:rPr>
              <w:rFonts w:ascii="宋体" w:hAnsi="宋体" w:eastAsia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8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8026304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软件项目范围计划书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4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5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引言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5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6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.1编写目的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6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7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.2参考资料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7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8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1.3重要术语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8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09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2项目概述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09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0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2.1系统与项目的定义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0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1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2.2系统开发背景与目标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1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2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2.3用户需求概述及系统主要功能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2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8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3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3项目范围界定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3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4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3.1开发技术选择与理由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4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tabs>
              <w:tab w:val="right" w:leader="dot" w:pos="7390"/>
            </w:tabs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38026315" </w:instrText>
          </w:r>
          <w:r>
            <w:fldChar w:fldCharType="separate"/>
          </w:r>
          <w:r>
            <w:rPr>
              <w:rStyle w:val="14"/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3.2开发团队与开发环境、工作方式开发团队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38026315 \h </w:instrTex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宋体" w:hAnsi="宋体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="宋体" w:hAnsi="宋体" w:eastAsia="宋体" w:cs="Arial"/>
              <w:b/>
              <w:bCs/>
              <w:color w:val="000000" w:themeColor="text1"/>
              <w:sz w:val="21"/>
              <w:szCs w:val="20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/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rPr>
          <w:rFonts w:hint="eastAsia"/>
        </w:rPr>
        <w:sectPr>
          <w:pgSz w:w="11906" w:h="16838"/>
          <w:pgMar w:top="1440" w:right="2253" w:bottom="1440" w:left="2253" w:header="851" w:footer="992" w:gutter="0"/>
          <w:cols w:space="425" w:num="1"/>
          <w:docGrid w:type="lines" w:linePitch="312" w:charSpace="0"/>
        </w:sectPr>
      </w:pPr>
    </w:p>
    <w:bookmarkEnd w:id="0"/>
    <w:p>
      <w:pP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440" w:right="2253" w:bottom="1440" w:left="2253" w:header="851" w:footer="992" w:gutter="0"/>
          <w:cols w:space="425" w:num="1"/>
          <w:docGrid w:type="lines" w:linePitch="312" w:charSpace="0"/>
        </w:sectPr>
      </w:pPr>
      <w:bookmarkStart w:id="2" w:name="_Toc38026305"/>
    </w:p>
    <w:p>
      <w:pPr>
        <w:pStyle w:val="11"/>
        <w:bidi w:val="0"/>
      </w:pPr>
      <w:r>
        <w:rPr>
          <w:rFonts w:hint="eastAsia"/>
        </w:rPr>
        <w:t>修订历史记录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rPr>
                <w:rFonts w:hint="eastAsia"/>
              </w:rPr>
            </w:pPr>
            <w:r>
              <w:rPr>
                <w:rFonts w:hint="eastAsia" w:ascii="Times New Roman"/>
              </w:rPr>
              <w:t>20</w:t>
            </w:r>
            <w:r>
              <w:rPr>
                <w:rFonts w:hint="eastAsia" w:ascii="Times New Roman"/>
                <w:lang w:val="en-US" w:eastAsia="zh-CN"/>
              </w:rPr>
              <w:t>20</w:t>
            </w:r>
            <w:r>
              <w:rPr>
                <w:rFonts w:hint="eastAsia" w:ascii="Times New Roman"/>
              </w:rPr>
              <w:t>-</w:t>
            </w:r>
            <w:r>
              <w:rPr>
                <w:rFonts w:hint="eastAsia" w:ascii="Times New Roman"/>
                <w:lang w:val="en-US" w:eastAsia="zh-CN"/>
              </w:rPr>
              <w:t>3</w:t>
            </w:r>
            <w:r>
              <w:rPr>
                <w:rFonts w:hint="eastAsia" w:ascii="Times New Roman"/>
              </w:rPr>
              <w:t>-12</w:t>
            </w: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  <w:rPr>
                <w:rFonts w:hint="eastAsia"/>
              </w:rPr>
            </w:pPr>
            <w:r>
              <w:rPr>
                <w:rFonts w:hint="eastAsia" w:ascii="Times New Roman"/>
              </w:rPr>
              <w:t>未评审的初稿</w:t>
            </w: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/>
                <w:lang w:val="en-US" w:eastAsia="zh-CN"/>
              </w:rPr>
              <w:t>徐靖垚11201721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-4-1</w:t>
            </w: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</w:t>
            </w: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bookmarkStart w:id="13" w:name="_GoBack"/>
            <w:bookmarkEnd w:id="13"/>
            <w:r>
              <w:rPr>
                <w:rFonts w:hint="eastAsia"/>
                <w:lang w:val="en-US" w:eastAsia="zh-CN"/>
              </w:rPr>
              <w:t>新的需求：从手机上实现报送，修改术语和开发技术的内容</w:t>
            </w: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徐靖垚112017214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1152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3744" w:type="dxa"/>
            <w:noWrap w:val="0"/>
            <w:vAlign w:val="top"/>
          </w:tcPr>
          <w:p>
            <w:pPr>
              <w:pStyle w:val="24"/>
              <w:bidi w:val="0"/>
            </w:pPr>
          </w:p>
        </w:tc>
        <w:tc>
          <w:tcPr>
            <w:tcW w:w="2304" w:type="dxa"/>
            <w:noWrap w:val="0"/>
            <w:vAlign w:val="top"/>
          </w:tcPr>
          <w:p>
            <w:pPr>
              <w:pStyle w:val="24"/>
              <w:bidi w:val="0"/>
            </w:pPr>
          </w:p>
        </w:tc>
      </w:tr>
    </w:tbl>
    <w:p>
      <w:pPr>
        <w:pStyle w:val="3"/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440" w:right="2253" w:bottom="1440" w:left="2253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1引言</w:t>
      </w:r>
      <w:bookmarkEnd w:id="2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4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8026306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.1编写目的</w:t>
      </w:r>
      <w:bookmarkEnd w:id="3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ind w:firstLine="420" w:firstLineChars="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编写本文档的目的是确保项目包括成功完成项目所需的全部工作，但又只包括必须完成的工作的各个过程。是项目管理团队确定、记载、核实、管理和控制项目范围的指南。此文当中包括制作工作分解结构，并确定如何维持与批准该工作分解结构；规定如何正式核实与验收项目已完成可交付成果。      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8026307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.2参考资料</w:t>
      </w:r>
      <w:bookmarkEnd w:id="4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软件项目管理案例教程》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8026308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1.3重要术语</w:t>
      </w:r>
      <w:bookmarkEnd w:id="5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QLServer2000：数据库管理软件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BMS：数据库管理系统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ndows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运行环境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B.20XX：软件开发语言</w:t>
      </w:r>
    </w:p>
    <w:p>
      <w:pPr>
        <w:pStyle w:val="5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sualstudio2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软件开发环境</w:t>
      </w:r>
    </w:p>
    <w:p>
      <w:pPr>
        <w:pStyle w:val="5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新增：</w:t>
      </w:r>
    </w:p>
    <w:p>
      <w:pPr>
        <w:pStyle w:val="5"/>
        <w:rPr>
          <w:rFonts w:hint="default" w:ascii="宋体" w:hAnsi="宋体" w:eastAsia="宋体" w:cs="宋体"/>
          <w:color w:val="0070C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>Android Studio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 xml:space="preserve"> 移动端开发环境</w:t>
      </w:r>
    </w:p>
    <w:p>
      <w:pPr>
        <w:pStyle w:val="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8026309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2项目概述</w:t>
      </w:r>
      <w:bookmarkEnd w:id="6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8026310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.1系统与项目的定义</w:t>
      </w:r>
      <w:bookmarkEnd w:id="7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ind w:firstLine="420" w:firstLineChars="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系统是建立在C/S系统架构下基于SQLServer数据库，采用VB.Net技术分析、设计、开发用于信息化管理的。该系统基本满足了数据采集方面的需求，用户界面友好。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使用Android Studio进行移动端开发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对用户（主要是政府管理层及企业用户）数据有效地实现了信息电子化处理，从而降低了人工劳动并增加信息的准确性。本系统的基本信息有企业信息及人力资源等，用户登录系统后根据权限操作这些基本信息。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要实现的功能模块包括4个方面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企业用户子系统，包括修改，备案企业基本信息，数据填报，数据查询模块；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省用户子系统，包括点查看企业备案，报表管理，数据汇总，数据修改，取样分析，图表对比分析，图表趋势分析，数据查询和导出模块；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通知子系统，包括发布通知，浏览通知，上报时限；</w:t>
      </w:r>
    </w:p>
    <w:p>
      <w:pPr>
        <w:pStyle w:val="5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管理系统，包括用户管理，角色管理，系统监管等。 </w:t>
      </w:r>
    </w:p>
    <w:p>
      <w:pPr>
        <w:pStyle w:val="5"/>
        <w:ind w:firstLine="480" w:firstLineChars="200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color w:val="0070C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报送系统，实现移动端报送</w:t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38026311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.2系统开发背景与目标</w:t>
      </w:r>
      <w:bookmarkEnd w:id="8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在信息高度发达的今天，就业失业数据业务涉及的各个工作环节已经不再仅仅是传统的记录，而是更广、更全面的数据服务行业代表。企业作为一个经济行业，其就业失业率对于我国经济的发展有着深远的影响。山东省作为我国的经济大省，也是人口大省，其就业失业的数据对于我国有着非常重要的参考价值，所以山东省政府有必要对这些数据进行监管。</w:t>
      </w:r>
    </w:p>
    <w:p>
      <w:pPr>
        <w:pStyle w:val="5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虽然信息化不是企业走向成功的关键因素，但它可以帮助那些真正影响成败的要素发挥更大的作用。因此，采用全新的就业失业数据系统，将成为提高政府对企业的管理效率，改善监管水平的重要手段之一。       </w:t>
      </w:r>
    </w:p>
    <w:p>
      <w:pPr>
        <w:pStyle w:val="5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企业行业的激烈竞争使得统计就业失业率已经成为一项重要的任务，借助蓬勃发展的IT工具来拓展其能力已经成为许政府店的首选。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计算机管理系统在数据保存、数据交换方面的快速可靠，是手工操作不能完成的。山东省就业失业数据采集系统的设计目标：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1）采用先进的分布式数据处理技术，以提高管理工作的质量、效率和规范性；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2）按照企业管理体制分层进行数据管理，为不同层级的管理者设置相应的使用权限，保障系统的可靠性与安全性；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3）旨在提高企业的管理效率，减免手工处理的繁琐和误差。及时、准确地反应企业的就业失业情况、经营情况，从而获得更好的经济效益；实现政府对企业就业失业管理的规范化、自动化。       </w:t>
      </w:r>
    </w:p>
    <w:p>
      <w:pPr>
        <w:pStyle w:val="4"/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38026312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2.3用户需求概述及系统主要功能</w:t>
      </w:r>
      <w:bookmarkEnd w:id="9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4"/>
        <w:ind w:firstLine="420" w:firstLineChars="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  </w:t>
      </w:r>
    </w:p>
    <w:p>
      <w:pPr>
        <w:pStyle w:val="4"/>
        <w:ind w:firstLine="420" w:firstLineChars="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主要功能：</w:t>
      </w:r>
    </w:p>
    <w:tbl>
      <w:tblPr>
        <w:tblStyle w:val="12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5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shd w:val="clear" w:color="auto" w:fill="EEECE1"/>
            <w:noWrap w:val="0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noWrap w:val="0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EECE1"/>
            <w:noWrap w:val="0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般过程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信息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企业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案上报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填报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填报企业就业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查询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以往调查期数据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restart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省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备案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看各市已备案企业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查询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需要对备案企业进行查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表管理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上报的数据并汇总上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修改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企业上报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删除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删除历史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退回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退回上报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汇总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汇总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导出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报送期导出企业信息、企业报表等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查询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全省已创建用户进行条件查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维分析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表分析</w:t>
            </w:r>
          </w:p>
        </w:tc>
        <w:tc>
          <w:tcPr>
            <w:tcW w:w="5812" w:type="dxa"/>
            <w:noWrap w:val="0"/>
            <w:vAlign w:val="center"/>
          </w:tcPr>
          <w:p>
            <w:r>
              <w:rPr>
                <w:rFonts w:hint="eastAsia"/>
              </w:rPr>
              <w:t>用图表方式分析全省企业岗位变动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布通知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布、删除通知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Merge w:val="continue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管理</w:t>
            </w:r>
          </w:p>
        </w:tc>
        <w:tc>
          <w:tcPr>
            <w:tcW w:w="5812" w:type="dxa"/>
            <w:noWrap w:val="0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置上报时限、管理用户、监控系统运行情况</w:t>
            </w:r>
          </w:p>
        </w:tc>
      </w:tr>
    </w:tbl>
    <w:p>
      <w:pPr>
        <w:pStyle w:val="4"/>
        <w:ind w:firstLine="420" w:firstLineChars="0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3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8026313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3项目范围界定</w:t>
      </w:r>
      <w:bookmarkEnd w:id="10"/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8026314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.1开发技术选择与理由</w:t>
      </w:r>
      <w:bookmarkEnd w:id="11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发山东省就业失业数据采集系统，软硬件方面选择的是可视化的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sualBasic和SQLServer2000数据库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70C0"/>
          <w:sz w:val="24"/>
          <w:szCs w:val="24"/>
          <w:lang w:eastAsia="zh-CN"/>
        </w:rPr>
        <w:t>Android Studio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Windows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系统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B拥有图形用户界面（GUI），可以轻易的使用ADO连接数据库,程序员可以轻松的使用VB提供的组件快速建立一个应用程序,以上都是组员熟悉的语言和数据库，所以技术方面是绝对可行的。</w:t>
      </w:r>
    </w:p>
    <w:p>
      <w:pPr>
        <w:pStyle w:val="5"/>
        <w:ind w:firstLine="480" w:firstLineChars="200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综上所述，我们完全有能力完成山东省数据采集系统的最终实现。       </w:t>
      </w:r>
    </w:p>
    <w:p>
      <w:pPr>
        <w:pStyle w:val="4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8026315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3.2开发团队与开发环境、工作方式开发团队</w:t>
      </w:r>
      <w:bookmarkEnd w:id="12"/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经理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徐靖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求分析员：徐靖垚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人员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徐靖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5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码人员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张三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人员：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张三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5"/>
        <w:rPr>
          <w:rFonts w:hint="default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开发环境：Windows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visualstudio2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SQLServer2000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70C0"/>
          <w:sz w:val="24"/>
          <w:szCs w:val="24"/>
          <w:lang w:val="en-US" w:eastAsia="zh-CN"/>
        </w:rPr>
        <w:t>Android Studio</w:t>
      </w:r>
    </w:p>
    <w:p>
      <w:pPr>
        <w:pStyle w:val="5"/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工作方式：团队工作          </w:t>
      </w:r>
    </w:p>
    <w:sectPr>
      <w:pgSz w:w="11906" w:h="16838"/>
      <w:pgMar w:top="1440" w:right="2253" w:bottom="1440" w:left="225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Align="top"/>
    </w:pPr>
    <w:r>
      <w:fldChar w:fldCharType="begin"/>
    </w:r>
    <w:r>
      <w:rPr>
        <w:rStyle w:val="23"/>
      </w:rPr>
      <w:instrText xml:space="preserve"> PAGE  </w:instrText>
    </w:r>
    <w:r>
      <w:fldChar w:fldCharType="separate"/>
    </w:r>
    <w:r>
      <w:rPr>
        <w:rStyle w:val="23"/>
      </w:rPr>
      <w:t>82</w:t>
    </w:r>
    <w: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2B"/>
    <w:rsid w:val="00223E0A"/>
    <w:rsid w:val="0041762B"/>
    <w:rsid w:val="00423772"/>
    <w:rsid w:val="004E181E"/>
    <w:rsid w:val="006407A7"/>
    <w:rsid w:val="007F22D0"/>
    <w:rsid w:val="008002CE"/>
    <w:rsid w:val="0086736D"/>
    <w:rsid w:val="00870ABA"/>
    <w:rsid w:val="008C6A83"/>
    <w:rsid w:val="009404FC"/>
    <w:rsid w:val="009C7AC8"/>
    <w:rsid w:val="009F56C7"/>
    <w:rsid w:val="00C11CE8"/>
    <w:rsid w:val="00C84BEE"/>
    <w:rsid w:val="00CB42AD"/>
    <w:rsid w:val="00ED6A1A"/>
    <w:rsid w:val="0A2C652C"/>
    <w:rsid w:val="0C4020EF"/>
    <w:rsid w:val="0C655F6F"/>
    <w:rsid w:val="0D130566"/>
    <w:rsid w:val="0E980E7A"/>
    <w:rsid w:val="0F652633"/>
    <w:rsid w:val="18B5548C"/>
    <w:rsid w:val="1A52015C"/>
    <w:rsid w:val="1BED1932"/>
    <w:rsid w:val="2E1F2AFD"/>
    <w:rsid w:val="3E0B7435"/>
    <w:rsid w:val="3E8C5E8B"/>
    <w:rsid w:val="51A942B0"/>
    <w:rsid w:val="54071B6B"/>
    <w:rsid w:val="54452C81"/>
    <w:rsid w:val="59F02820"/>
    <w:rsid w:val="5A355F48"/>
    <w:rsid w:val="63EF21DD"/>
    <w:rsid w:val="68CD2497"/>
    <w:rsid w:val="6CC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Arial"/>
      <w:sz w:val="21"/>
      <w:lang w:val="en-US" w:eastAsia="zh-CN" w:bidi="ar-SA"/>
    </w:rPr>
  </w:style>
  <w:style w:type="paragraph" w:styleId="3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">
    <w:name w:val="heading 5"/>
    <w:basedOn w:val="1"/>
    <w:next w:val="1"/>
    <w:qFormat/>
    <w:uiPriority w:val="0"/>
    <w:pPr>
      <w:keepNext/>
      <w:keepLines/>
      <w:adjustRightInd w:val="0"/>
      <w:spacing w:before="120" w:after="120"/>
      <w:textAlignment w:val="baseline"/>
      <w:outlineLvl w:val="4"/>
    </w:pPr>
    <w:rPr>
      <w:rFonts w:asciiTheme="minorHAnsi" w:hAnsiTheme="minorHAnsi"/>
      <w:b/>
      <w:kern w:val="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15"/>
    <w:unhideWhenUsed/>
    <w:uiPriority w:val="99"/>
    <w:rPr>
      <w:rFonts w:hAnsi="Courier New" w:cs="Courier New" w:asciiTheme="minorEastAsia" w:eastAsiaTheme="minorEastAsia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纯文本 字符"/>
    <w:basedOn w:val="13"/>
    <w:link w:val="5"/>
    <w:uiPriority w:val="99"/>
    <w:rPr>
      <w:rFonts w:hAnsi="Courier New" w:cs="Courier New" w:asciiTheme="minorEastAsia" w:eastAsiaTheme="minorEastAsia"/>
    </w:rPr>
  </w:style>
  <w:style w:type="character" w:customStyle="1" w:styleId="16">
    <w:name w:val="标题 1 字符"/>
    <w:basedOn w:val="13"/>
    <w:link w:val="3"/>
    <w:uiPriority w:val="9"/>
    <w:rPr>
      <w:b/>
      <w:bCs/>
      <w:kern w:val="44"/>
      <w:sz w:val="44"/>
      <w:szCs w:val="44"/>
    </w:rPr>
  </w:style>
  <w:style w:type="character" w:customStyle="1" w:styleId="17">
    <w:name w:val="副标题 字符"/>
    <w:basedOn w:val="13"/>
    <w:link w:val="9"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18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2 字符"/>
    <w:basedOn w:val="13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22">
    <w:name w:val="TOC Heading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码1"/>
    <w:qFormat/>
    <w:uiPriority w:val="0"/>
  </w:style>
  <w:style w:type="paragraph" w:customStyle="1" w:styleId="24">
    <w:name w:val="Tabletext"/>
    <w:basedOn w:val="1"/>
    <w:uiPriority w:val="0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E75CD-7A13-4BBA-A842-47FC0518D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0</Words>
  <Characters>2285</Characters>
  <Lines>19</Lines>
  <Paragraphs>5</Paragraphs>
  <TotalTime>1</TotalTime>
  <ScaleCrop>false</ScaleCrop>
  <LinksUpToDate>false</LinksUpToDate>
  <CharactersWithSpaces>268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4:09:00Z</dcterms:created>
  <dc:creator>石 杳杳</dc:creator>
  <cp:lastModifiedBy>lenovo</cp:lastModifiedBy>
  <dcterms:modified xsi:type="dcterms:W3CDTF">2020-04-18T12:00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